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0998F" w14:textId="77777777" w:rsidR="00934D95" w:rsidRDefault="00934D95" w:rsidP="00934D95">
      <w:pPr>
        <w:pStyle w:val="Title"/>
        <w:jc w:val="center"/>
        <w:rPr>
          <w:lang w:val="fr-FR"/>
        </w:rPr>
      </w:pPr>
      <w:bookmarkStart w:id="0" w:name="_GoBack"/>
      <w:bookmarkEnd w:id="0"/>
    </w:p>
    <w:p w14:paraId="7BB6FBCF" w14:textId="77777777" w:rsidR="00934D95" w:rsidRDefault="00934D95" w:rsidP="00934D95">
      <w:pPr>
        <w:pStyle w:val="Title"/>
        <w:jc w:val="center"/>
        <w:rPr>
          <w:lang w:val="fr-FR"/>
        </w:rPr>
      </w:pPr>
    </w:p>
    <w:p w14:paraId="01A9E6FB" w14:textId="6A7B7CFF" w:rsidR="00934D95" w:rsidRDefault="00934D95" w:rsidP="00934D95">
      <w:pPr>
        <w:pStyle w:val="Title"/>
        <w:jc w:val="center"/>
        <w:rPr>
          <w:lang w:val="fr-FR"/>
        </w:rPr>
      </w:pPr>
    </w:p>
    <w:p w14:paraId="1E774311" w14:textId="77777777" w:rsidR="00934D95" w:rsidRPr="00934D95" w:rsidRDefault="00934D95" w:rsidP="00934D95">
      <w:pPr>
        <w:rPr>
          <w:lang w:val="fr-FR"/>
        </w:rPr>
      </w:pPr>
    </w:p>
    <w:p w14:paraId="1C1EF3CB" w14:textId="77777777" w:rsidR="00934D95" w:rsidRPr="00934D95" w:rsidRDefault="00934D95" w:rsidP="00934D95">
      <w:pPr>
        <w:rPr>
          <w:lang w:val="fr-FR"/>
        </w:rPr>
      </w:pPr>
    </w:p>
    <w:p w14:paraId="23E289A8" w14:textId="35E7335A" w:rsidR="005B23CD" w:rsidRDefault="00934D95" w:rsidP="00934D95">
      <w:pPr>
        <w:pStyle w:val="Title"/>
        <w:jc w:val="center"/>
        <w:rPr>
          <w:lang w:val="fr-FR"/>
        </w:rPr>
      </w:pPr>
      <w:r w:rsidRPr="00934D95">
        <w:rPr>
          <w:lang w:val="fr-FR"/>
        </w:rPr>
        <w:t xml:space="preserve">Maquette interactive de notre site </w:t>
      </w:r>
      <w:r>
        <w:rPr>
          <w:lang w:val="fr-FR"/>
        </w:rPr>
        <w:t>web ICI :</w:t>
      </w:r>
    </w:p>
    <w:p w14:paraId="54D6EB2A" w14:textId="77777777" w:rsidR="00934D95" w:rsidRPr="00934D95" w:rsidRDefault="00934D95" w:rsidP="00934D95">
      <w:pPr>
        <w:jc w:val="center"/>
        <w:rPr>
          <w:lang w:val="fr-FR"/>
        </w:rPr>
      </w:pPr>
    </w:p>
    <w:p w14:paraId="77E5B482" w14:textId="79E653A5" w:rsidR="00934D95" w:rsidRPr="00934D95" w:rsidRDefault="00934D95" w:rsidP="00934D95">
      <w:pPr>
        <w:jc w:val="center"/>
        <w:rPr>
          <w:sz w:val="40"/>
          <w:lang w:val="fr-FR"/>
        </w:rPr>
      </w:pPr>
      <w:hyperlink r:id="rId8" w:history="1">
        <w:r w:rsidRPr="00934D95">
          <w:rPr>
            <w:rStyle w:val="Hyperlink"/>
            <w:sz w:val="40"/>
            <w:lang w:val="fr-FR"/>
          </w:rPr>
          <w:t>https://xd.adobe.com/view/8417a230-2296-435f-4cdd-a31ca64d2b38-f226/</w:t>
        </w:r>
      </w:hyperlink>
    </w:p>
    <w:sectPr w:rsidR="00934D95" w:rsidRPr="00934D95" w:rsidSect="00934D95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7C5D4" w14:textId="77777777" w:rsidR="00E13200" w:rsidRDefault="00E13200" w:rsidP="00934D95">
      <w:pPr>
        <w:spacing w:after="0" w:line="240" w:lineRule="auto"/>
      </w:pPr>
      <w:r>
        <w:separator/>
      </w:r>
    </w:p>
  </w:endnote>
  <w:endnote w:type="continuationSeparator" w:id="0">
    <w:p w14:paraId="6968F582" w14:textId="77777777" w:rsidR="00E13200" w:rsidRDefault="00E13200" w:rsidP="00934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C14C5" w14:textId="77777777" w:rsidR="00E13200" w:rsidRDefault="00E13200" w:rsidP="00934D95">
      <w:pPr>
        <w:spacing w:after="0" w:line="240" w:lineRule="auto"/>
      </w:pPr>
      <w:r>
        <w:separator/>
      </w:r>
    </w:p>
  </w:footnote>
  <w:footnote w:type="continuationSeparator" w:id="0">
    <w:p w14:paraId="16584FC5" w14:textId="77777777" w:rsidR="00E13200" w:rsidRDefault="00E13200" w:rsidP="00934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A0B19" w14:textId="644CFF98" w:rsidR="00934D95" w:rsidRPr="00934D95" w:rsidRDefault="00934D95" w:rsidP="00934D95">
    <w:pPr>
      <w:pStyle w:val="Header"/>
      <w:tabs>
        <w:tab w:val="clear" w:pos="4513"/>
        <w:tab w:val="clear" w:pos="9026"/>
        <w:tab w:val="right" w:pos="12960"/>
      </w:tabs>
      <w:rPr>
        <w:lang w:val="fr-FR"/>
      </w:rPr>
    </w:pPr>
    <w:r w:rsidRPr="00934D95">
      <w:rPr>
        <w:lang w:val="fr-FR"/>
      </w:rPr>
      <w:t>Maxime MICHEL – Sam CADDEO – Arthur PRAT</w:t>
    </w:r>
    <w:r w:rsidRPr="00934D95">
      <w:rPr>
        <w:lang w:val="fr-FR"/>
      </w:rPr>
      <w:tab/>
      <w:t>Pr</w:t>
    </w:r>
    <w:r>
      <w:rPr>
        <w:lang w:val="fr-FR"/>
      </w:rPr>
      <w:t>ojet Piscine ING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3A5C4E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D95"/>
    <w:rsid w:val="0036605E"/>
    <w:rsid w:val="005B23CD"/>
    <w:rsid w:val="006711E9"/>
    <w:rsid w:val="0080653C"/>
    <w:rsid w:val="00934D95"/>
    <w:rsid w:val="00E1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DEC2F"/>
  <w15:chartTrackingRefBased/>
  <w15:docId w15:val="{C0098C2F-76DC-420B-9014-30AFD617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D95"/>
  </w:style>
  <w:style w:type="paragraph" w:styleId="Heading1">
    <w:name w:val="heading 1"/>
    <w:basedOn w:val="Normal"/>
    <w:next w:val="Normal"/>
    <w:link w:val="Heading1Char"/>
    <w:uiPriority w:val="9"/>
    <w:qFormat/>
    <w:rsid w:val="00934D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4D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4D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D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D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4D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4D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4D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4D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4D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34D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934D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D95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934D9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4D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4D9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4D9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4D9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4D9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4D9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4D9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4D9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4D95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4D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4D9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34D95"/>
    <w:rPr>
      <w:b/>
      <w:bCs/>
    </w:rPr>
  </w:style>
  <w:style w:type="character" w:styleId="Emphasis">
    <w:name w:val="Emphasis"/>
    <w:basedOn w:val="DefaultParagraphFont"/>
    <w:uiPriority w:val="20"/>
    <w:qFormat/>
    <w:rsid w:val="00934D95"/>
    <w:rPr>
      <w:i/>
      <w:iCs/>
    </w:rPr>
  </w:style>
  <w:style w:type="paragraph" w:styleId="NoSpacing">
    <w:name w:val="No Spacing"/>
    <w:uiPriority w:val="1"/>
    <w:qFormat/>
    <w:rsid w:val="00934D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34D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34D9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4D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4D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34D9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34D9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34D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34D9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34D9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4D9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34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D95"/>
  </w:style>
  <w:style w:type="paragraph" w:styleId="Footer">
    <w:name w:val="footer"/>
    <w:basedOn w:val="Normal"/>
    <w:link w:val="FooterChar"/>
    <w:uiPriority w:val="99"/>
    <w:unhideWhenUsed/>
    <w:rsid w:val="00934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d.adobe.com/view/8417a230-2296-435f-4cdd-a31ca64d2b38-f22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43A4E-0543-4675-AA2E-C874E3A1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Michel</dc:creator>
  <cp:keywords/>
  <dc:description/>
  <cp:lastModifiedBy>Maxime Michel</cp:lastModifiedBy>
  <cp:revision>2</cp:revision>
  <cp:lastPrinted>2018-05-02T14:26:00Z</cp:lastPrinted>
  <dcterms:created xsi:type="dcterms:W3CDTF">2018-05-02T14:20:00Z</dcterms:created>
  <dcterms:modified xsi:type="dcterms:W3CDTF">2018-05-03T09:31:00Z</dcterms:modified>
</cp:coreProperties>
</file>